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EA216" w14:textId="6D5E4FAF" w:rsidR="00287C54" w:rsidRDefault="00ED41D8" w:rsidP="00006D3C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BB83D" wp14:editId="69D0DCBA">
                <wp:simplePos x="0" y="0"/>
                <wp:positionH relativeFrom="column">
                  <wp:posOffset>5030470</wp:posOffset>
                </wp:positionH>
                <wp:positionV relativeFrom="paragraph">
                  <wp:posOffset>139065</wp:posOffset>
                </wp:positionV>
                <wp:extent cx="971550" cy="457200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7B879" w14:textId="77777777" w:rsidR="0021405F" w:rsidRPr="004221E3" w:rsidRDefault="0021405F" w:rsidP="00287C5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2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 ปค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7BB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1pt;margin-top:10.95pt;width:76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" stroked="f">
                <v:textbox>
                  <w:txbxContent>
                    <w:p w14:paraId="7F57B879" w14:textId="77777777" w:rsidR="0021405F" w:rsidRPr="004221E3" w:rsidRDefault="0021405F" w:rsidP="00287C5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221E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บบ ปค.6</w:t>
                      </w:r>
                    </w:p>
                  </w:txbxContent>
                </v:textbox>
              </v:shape>
            </w:pict>
          </mc:Fallback>
        </mc:AlternateContent>
      </w:r>
      <w:r w:rsidR="00287C54" w:rsidRPr="00913D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981FEE" w14:textId="77777777" w:rsidR="009B498E" w:rsidRDefault="009B498E" w:rsidP="00006D3C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92CE887" w14:textId="4CF1A546" w:rsidR="00ED1646" w:rsidRPr="00651130" w:rsidRDefault="00ED1646" w:rsidP="00006D3C">
      <w:pPr>
        <w:tabs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AE16845" w14:textId="77777777" w:rsidR="00ED1646" w:rsidRPr="00651130" w:rsidRDefault="00ED1646" w:rsidP="00006D3C">
      <w:pPr>
        <w:tabs>
          <w:tab w:val="left" w:pos="18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42C633B3" w14:textId="77777777" w:rsidR="00287C54" w:rsidRPr="00651130" w:rsidRDefault="00287C54" w:rsidP="009A7622">
      <w:pPr>
        <w:pStyle w:val="1"/>
        <w:spacing w:after="240"/>
        <w:jc w:val="thaiDistribute"/>
        <w:rPr>
          <w:rFonts w:ascii="TH SarabunIT๙" w:hAnsi="TH SarabunIT๙" w:cs="TH SarabunIT๙"/>
          <w:cs/>
        </w:rPr>
      </w:pPr>
      <w:r w:rsidRPr="00651130">
        <w:rPr>
          <w:rFonts w:ascii="TH SarabunIT๙" w:hAnsi="TH SarabunIT๙" w:cs="TH SarabunIT๙"/>
          <w:cs/>
        </w:rPr>
        <w:t>รายงานการสอบทานการประเมินผลการควบคุมภายในของผู้ตรวจสอบภายใน</w:t>
      </w:r>
    </w:p>
    <w:p w14:paraId="48BA3AD6" w14:textId="67D3E911" w:rsidR="00287C54" w:rsidRDefault="00710F41" w:rsidP="009A7622">
      <w:pPr>
        <w:pStyle w:val="a3"/>
        <w:tabs>
          <w:tab w:val="clear" w:pos="4153"/>
          <w:tab w:val="clear" w:pos="8306"/>
          <w:tab w:val="left" w:pos="720"/>
          <w:tab w:val="left" w:pos="1800"/>
        </w:tabs>
        <w:spacing w:before="240"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51130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65113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651130" w:rsidRPr="00651130">
        <w:rPr>
          <w:rFonts w:ascii="TH SarabunIT๙" w:hAnsi="TH SarabunIT๙" w:cs="TH SarabunIT๙"/>
          <w:b/>
          <w:bCs/>
          <w:sz w:val="36"/>
          <w:szCs w:val="36"/>
          <w:cs/>
        </w:rPr>
        <w:t>นายกองค์การบริหารส่วนตำบลด่านช้าง</w:t>
      </w:r>
    </w:p>
    <w:p w14:paraId="6D0D47E1" w14:textId="384EFA3B" w:rsidR="006233B1" w:rsidRPr="00F00D19" w:rsidRDefault="006233B1" w:rsidP="006233B1">
      <w:pPr>
        <w:pStyle w:val="a3"/>
        <w:tabs>
          <w:tab w:val="clear" w:pos="4153"/>
          <w:tab w:val="clear" w:pos="8306"/>
          <w:tab w:val="left" w:pos="720"/>
          <w:tab w:val="left" w:pos="1680"/>
          <w:tab w:val="left" w:pos="1800"/>
        </w:tabs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00D19"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องค์การบริหารส่วนตำบลด่านช้าง ได้สอบทานการประเมินผลการควบคุมภายใน</w:t>
      </w:r>
      <w:r w:rsidR="00F00D19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สำหรับปีสิ้นสุดวันที  </w:t>
      </w:r>
      <w:r w:rsidRPr="00F00D19">
        <w:rPr>
          <w:rFonts w:ascii="TH SarabunIT๙" w:hAnsi="TH SarabunIT๙" w:cs="TH SarabunIT๙" w:hint="cs"/>
          <w:sz w:val="32"/>
          <w:szCs w:val="32"/>
          <w:cs/>
        </w:rPr>
        <w:t>30 เดือน</w:t>
      </w:r>
      <w:r w:rsidR="003728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D1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F00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0D1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915DBB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F00D19">
        <w:rPr>
          <w:rFonts w:ascii="TH SarabunIT๙" w:hAnsi="TH SarabunIT๙" w:cs="TH SarabunIT๙" w:hint="cs"/>
          <w:sz w:val="32"/>
          <w:szCs w:val="32"/>
          <w:cs/>
        </w:rPr>
        <w:t xml:space="preserve"> ด้วยวิธีการสอบทา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 ที่เกี่ยวข้องกับการดำเนินงาน</w:t>
      </w:r>
    </w:p>
    <w:p w14:paraId="65C9C330" w14:textId="47B20028" w:rsidR="006233B1" w:rsidRPr="00F00D19" w:rsidRDefault="00F00D19" w:rsidP="006233B1">
      <w:pPr>
        <w:pStyle w:val="a3"/>
        <w:tabs>
          <w:tab w:val="clear" w:pos="4153"/>
          <w:tab w:val="clear" w:pos="8306"/>
          <w:tab w:val="left" w:pos="720"/>
          <w:tab w:val="left" w:pos="1680"/>
          <w:tab w:val="left" w:pos="1800"/>
        </w:tabs>
        <w:spacing w:before="24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6233B1" w:rsidRPr="00F00D19">
        <w:rPr>
          <w:rFonts w:ascii="TH SarabunIT๙" w:hAnsi="TH SarabunIT๙" w:cs="TH SarabunIT๙" w:hint="cs"/>
          <w:sz w:val="32"/>
          <w:szCs w:val="32"/>
          <w:cs/>
        </w:rPr>
        <w:t>จากการสอบทานดังกล่าว ผู้ตรวจสอบภายในเห็นว่า การควบคุมภายในขององค์การบริหารส่วนตำบลด่านช้าง 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</w:t>
      </w:r>
      <w:bookmarkStart w:id="0" w:name="_GoBack"/>
      <w:r w:rsidR="006233B1" w:rsidRPr="00F00D19">
        <w:rPr>
          <w:rFonts w:ascii="TH SarabunIT๙" w:hAnsi="TH SarabunIT๙" w:cs="TH SarabunIT๙" w:hint="cs"/>
          <w:sz w:val="32"/>
          <w:szCs w:val="32"/>
          <w:cs/>
        </w:rPr>
        <w:t>.ศ.2561</w:t>
      </w:r>
    </w:p>
    <w:p w14:paraId="3A37760C" w14:textId="13F9B123" w:rsidR="007322F0" w:rsidRDefault="00287C54" w:rsidP="006233B1">
      <w:pPr>
        <w:pStyle w:val="a3"/>
        <w:tabs>
          <w:tab w:val="clear" w:pos="4153"/>
          <w:tab w:val="clear" w:pos="8306"/>
          <w:tab w:val="left" w:pos="709"/>
          <w:tab w:val="left" w:pos="18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5113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bookmarkEnd w:id="0"/>
    <w:p w14:paraId="6EE36987" w14:textId="77777777" w:rsidR="00987CB4" w:rsidRDefault="00987CB4" w:rsidP="007322F0">
      <w:pPr>
        <w:pStyle w:val="a3"/>
        <w:tabs>
          <w:tab w:val="clear" w:pos="4153"/>
          <w:tab w:val="clear" w:pos="8306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46378" w14:textId="77777777" w:rsidR="00987CB4" w:rsidRDefault="00987CB4" w:rsidP="007322F0">
      <w:pPr>
        <w:pStyle w:val="a3"/>
        <w:tabs>
          <w:tab w:val="clear" w:pos="4153"/>
          <w:tab w:val="clear" w:pos="8306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81FF7" w14:textId="77777777" w:rsidR="00987CB4" w:rsidRDefault="00987CB4" w:rsidP="007322F0">
      <w:pPr>
        <w:pStyle w:val="a3"/>
        <w:tabs>
          <w:tab w:val="clear" w:pos="4153"/>
          <w:tab w:val="clear" w:pos="8306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8BD26" w14:textId="77777777" w:rsidR="00987CB4" w:rsidRPr="00651130" w:rsidRDefault="00987CB4" w:rsidP="007322F0">
      <w:pPr>
        <w:pStyle w:val="a3"/>
        <w:tabs>
          <w:tab w:val="clear" w:pos="4153"/>
          <w:tab w:val="clear" w:pos="8306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8294D" w14:textId="77777777" w:rsidR="00AF29F0" w:rsidRPr="00651130" w:rsidRDefault="00AF29F0" w:rsidP="00ED642F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0E5248D" w14:textId="0D7058FC" w:rsidR="00287C54" w:rsidRPr="00651130" w:rsidRDefault="004067DF" w:rsidP="00ED642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51130">
        <w:rPr>
          <w:rFonts w:ascii="TH SarabunIT๙" w:hAnsi="TH SarabunIT๙" w:cs="TH SarabunIT๙"/>
          <w:sz w:val="32"/>
          <w:szCs w:val="32"/>
          <w:cs/>
        </w:rPr>
        <w:tab/>
      </w:r>
      <w:r w:rsidRPr="00651130">
        <w:rPr>
          <w:rFonts w:ascii="TH SarabunIT๙" w:hAnsi="TH SarabunIT๙" w:cs="TH SarabunIT๙"/>
          <w:sz w:val="32"/>
          <w:szCs w:val="32"/>
          <w:cs/>
        </w:rPr>
        <w:tab/>
      </w:r>
      <w:r w:rsidRPr="00651130">
        <w:rPr>
          <w:rFonts w:ascii="TH SarabunIT๙" w:hAnsi="TH SarabunIT๙" w:cs="TH SarabunIT๙"/>
          <w:sz w:val="32"/>
          <w:szCs w:val="32"/>
          <w:cs/>
        </w:rPr>
        <w:tab/>
      </w:r>
      <w:r w:rsidRPr="0065113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2537B9" w:rsidRPr="0065113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7302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proofErr w:type="spellStart"/>
      <w:r w:rsidR="00E73028">
        <w:rPr>
          <w:rFonts w:ascii="TH SarabunIT๙" w:hAnsi="TH SarabunIT๙" w:cs="TH SarabunIT๙"/>
          <w:sz w:val="32"/>
          <w:szCs w:val="32"/>
          <w:cs/>
        </w:rPr>
        <w:t>ปวีณา</w:t>
      </w:r>
      <w:proofErr w:type="spellEnd"/>
      <w:r w:rsidR="00E73028">
        <w:rPr>
          <w:rFonts w:ascii="TH SarabunIT๙" w:hAnsi="TH SarabunIT๙" w:cs="TH SarabunIT๙"/>
          <w:sz w:val="32"/>
          <w:szCs w:val="32"/>
          <w:cs/>
        </w:rPr>
        <w:t xml:space="preserve">  พนมเขต</w:t>
      </w:r>
    </w:p>
    <w:p w14:paraId="71B7E3D3" w14:textId="1D3206F5" w:rsidR="00287C54" w:rsidRPr="00651130" w:rsidRDefault="002537B9" w:rsidP="00ED642F">
      <w:pPr>
        <w:tabs>
          <w:tab w:val="left" w:pos="720"/>
          <w:tab w:val="left" w:pos="1800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651130">
        <w:rPr>
          <w:rFonts w:ascii="TH SarabunIT๙" w:hAnsi="TH SarabunIT๙" w:cs="TH SarabunIT๙"/>
          <w:sz w:val="32"/>
          <w:szCs w:val="32"/>
          <w:cs/>
        </w:rPr>
        <w:tab/>
      </w:r>
      <w:r w:rsidRPr="00651130">
        <w:rPr>
          <w:rFonts w:ascii="TH SarabunIT๙" w:hAnsi="TH SarabunIT๙" w:cs="TH SarabunIT๙"/>
          <w:sz w:val="32"/>
          <w:szCs w:val="32"/>
          <w:cs/>
        </w:rPr>
        <w:tab/>
      </w:r>
      <w:r w:rsidRPr="00651130">
        <w:rPr>
          <w:rFonts w:ascii="TH SarabunIT๙" w:hAnsi="TH SarabunIT๙" w:cs="TH SarabunIT๙"/>
          <w:sz w:val="32"/>
          <w:szCs w:val="32"/>
          <w:cs/>
        </w:rPr>
        <w:tab/>
      </w:r>
      <w:r w:rsidRPr="00651130">
        <w:rPr>
          <w:rFonts w:ascii="TH SarabunIT๙" w:hAnsi="TH SarabunIT๙" w:cs="TH SarabunIT๙"/>
          <w:sz w:val="32"/>
          <w:szCs w:val="32"/>
          <w:cs/>
        </w:rPr>
        <w:tab/>
      </w:r>
      <w:r w:rsidRPr="0065113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87C54" w:rsidRPr="00651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413D" w:rsidRPr="00651130">
        <w:rPr>
          <w:rFonts w:ascii="TH SarabunIT๙" w:hAnsi="TH SarabunIT๙" w:cs="TH SarabunIT๙"/>
          <w:sz w:val="32"/>
          <w:szCs w:val="32"/>
          <w:cs/>
        </w:rPr>
        <w:t xml:space="preserve">      (นางสา</w:t>
      </w:r>
      <w:r w:rsidR="00642BC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87CB4">
        <w:rPr>
          <w:rFonts w:ascii="TH SarabunIT๙" w:hAnsi="TH SarabunIT๙" w:cs="TH SarabunIT๙"/>
          <w:sz w:val="32"/>
          <w:szCs w:val="32"/>
          <w:cs/>
        </w:rPr>
        <w:t>ปวีณา  พนมเขต</w:t>
      </w:r>
      <w:r w:rsidR="00287C54" w:rsidRPr="00651130">
        <w:rPr>
          <w:rFonts w:ascii="TH SarabunIT๙" w:hAnsi="TH SarabunIT๙" w:cs="TH SarabunIT๙"/>
          <w:sz w:val="32"/>
          <w:szCs w:val="32"/>
          <w:cs/>
        </w:rPr>
        <w:t>)</w:t>
      </w:r>
    </w:p>
    <w:p w14:paraId="36AC151C" w14:textId="0370A21F" w:rsidR="00287C54" w:rsidRPr="00651130" w:rsidRDefault="00287C54" w:rsidP="00ED642F">
      <w:pPr>
        <w:tabs>
          <w:tab w:val="left" w:pos="720"/>
          <w:tab w:val="left" w:pos="1800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65113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87CB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ED41D8" w:rsidRPr="00651130">
        <w:rPr>
          <w:rFonts w:ascii="TH SarabunIT๙" w:hAnsi="TH SarabunIT๙" w:cs="TH SarabunIT๙"/>
          <w:sz w:val="32"/>
          <w:szCs w:val="32"/>
          <w:cs/>
        </w:rPr>
        <w:t>หั</w:t>
      </w:r>
      <w:r w:rsidR="00987CB4">
        <w:rPr>
          <w:rFonts w:ascii="TH SarabunIT๙" w:hAnsi="TH SarabunIT๙" w:cs="TH SarabunIT๙"/>
          <w:sz w:val="32"/>
          <w:szCs w:val="32"/>
          <w:cs/>
        </w:rPr>
        <w:t>วหน้าหน่วยตรวจสอบภายใน</w:t>
      </w:r>
      <w:r w:rsidR="00987C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่านช้าง</w:t>
      </w:r>
    </w:p>
    <w:p w14:paraId="370DAB91" w14:textId="342D8F6A" w:rsidR="00225CD6" w:rsidRPr="00913D6A" w:rsidRDefault="00987CB4" w:rsidP="007A788D">
      <w:pPr>
        <w:tabs>
          <w:tab w:val="left" w:pos="720"/>
          <w:tab w:val="left" w:pos="1800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B413D" w:rsidRPr="00651130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73028">
        <w:rPr>
          <w:rFonts w:ascii="TH SarabunIT๙" w:hAnsi="TH SarabunIT๙" w:cs="TH SarabunIT๙"/>
          <w:sz w:val="32"/>
          <w:szCs w:val="32"/>
        </w:rPr>
        <w:t>6</w:t>
      </w:r>
      <w:r w:rsidR="004B413D" w:rsidRPr="00651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37B9" w:rsidRPr="00651130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1140EA" w:rsidRPr="00651130">
        <w:rPr>
          <w:rFonts w:ascii="TH SarabunIT๙" w:hAnsi="TH SarabunIT๙" w:cs="TH SarabunIT๙"/>
          <w:sz w:val="32"/>
          <w:szCs w:val="32"/>
          <w:cs/>
        </w:rPr>
        <w:t xml:space="preserve"> พฤศจิกายน</w:t>
      </w:r>
      <w:r w:rsidR="004B413D" w:rsidRPr="00651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37B9" w:rsidRPr="00651130">
        <w:rPr>
          <w:rFonts w:ascii="TH SarabunIT๙" w:hAnsi="TH SarabunIT๙" w:cs="TH SarabunIT๙"/>
          <w:sz w:val="32"/>
          <w:szCs w:val="32"/>
          <w:cs/>
        </w:rPr>
        <w:t>พ.ศ.</w:t>
      </w:r>
      <w:r w:rsidR="00915DBB">
        <w:rPr>
          <w:rFonts w:ascii="TH SarabunIT๙" w:hAnsi="TH SarabunIT๙" w:cs="TH SarabunIT๙" w:hint="cs"/>
          <w:sz w:val="32"/>
          <w:szCs w:val="32"/>
          <w:cs/>
        </w:rPr>
        <w:t>2566</w:t>
      </w:r>
    </w:p>
    <w:sectPr w:rsidR="00225CD6" w:rsidRPr="00913D6A" w:rsidSect="00ED41D8">
      <w:pgSz w:w="11906" w:h="16838"/>
      <w:pgMar w:top="142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A04"/>
    <w:multiLevelType w:val="hybridMultilevel"/>
    <w:tmpl w:val="EFDA0A6E"/>
    <w:lvl w:ilvl="0" w:tplc="81F0332E">
      <w:start w:val="1"/>
      <w:numFmt w:val="bullet"/>
      <w:lvlText w:val="-"/>
      <w:lvlJc w:val="left"/>
      <w:pPr>
        <w:ind w:left="18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>
    <w:nsid w:val="129468FC"/>
    <w:multiLevelType w:val="multilevel"/>
    <w:tmpl w:val="5DB0B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6A2040C"/>
    <w:multiLevelType w:val="hybridMultilevel"/>
    <w:tmpl w:val="35B6F768"/>
    <w:lvl w:ilvl="0" w:tplc="A1E0B354">
      <w:start w:val="5"/>
      <w:numFmt w:val="bullet"/>
      <w:lvlText w:val="-"/>
      <w:lvlJc w:val="left"/>
      <w:pPr>
        <w:ind w:left="475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>
    <w:nsid w:val="1D4C31F6"/>
    <w:multiLevelType w:val="hybridMultilevel"/>
    <w:tmpl w:val="AB986B5A"/>
    <w:lvl w:ilvl="0" w:tplc="14569CD8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293C8F"/>
    <w:multiLevelType w:val="hybridMultilevel"/>
    <w:tmpl w:val="D87EFD28"/>
    <w:lvl w:ilvl="0" w:tplc="4D144F3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1C0F86"/>
    <w:multiLevelType w:val="hybridMultilevel"/>
    <w:tmpl w:val="999A2450"/>
    <w:lvl w:ilvl="0" w:tplc="EF3A4348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681236"/>
    <w:multiLevelType w:val="multilevel"/>
    <w:tmpl w:val="5DB0B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4B385DCD"/>
    <w:multiLevelType w:val="multilevel"/>
    <w:tmpl w:val="151295B6"/>
    <w:lvl w:ilvl="0">
      <w:start w:val="1"/>
      <w:numFmt w:val="decimal"/>
      <w:lvlText w:val="%1."/>
      <w:lvlJc w:val="left"/>
      <w:pPr>
        <w:ind w:left="1155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eastAsia="Calibri" w:hint="default"/>
      </w:rPr>
    </w:lvl>
  </w:abstractNum>
  <w:abstractNum w:abstractNumId="8">
    <w:nsid w:val="5B406359"/>
    <w:multiLevelType w:val="multilevel"/>
    <w:tmpl w:val="151295B6"/>
    <w:lvl w:ilvl="0">
      <w:start w:val="1"/>
      <w:numFmt w:val="decimal"/>
      <w:lvlText w:val="%1."/>
      <w:lvlJc w:val="left"/>
      <w:pPr>
        <w:ind w:left="1155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eastAsia="Calibri" w:hint="default"/>
      </w:rPr>
    </w:lvl>
  </w:abstractNum>
  <w:abstractNum w:abstractNumId="9">
    <w:nsid w:val="662E4CF8"/>
    <w:multiLevelType w:val="hybridMultilevel"/>
    <w:tmpl w:val="9198079C"/>
    <w:lvl w:ilvl="0" w:tplc="2FD462D8">
      <w:start w:val="1"/>
      <w:numFmt w:val="bullet"/>
      <w:lvlText w:val="-"/>
      <w:lvlJc w:val="left"/>
      <w:pPr>
        <w:ind w:left="18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0">
    <w:nsid w:val="69A06A19"/>
    <w:multiLevelType w:val="hybridMultilevel"/>
    <w:tmpl w:val="F94EE5C2"/>
    <w:lvl w:ilvl="0" w:tplc="2DAC71C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EC1F73"/>
    <w:multiLevelType w:val="hybridMultilevel"/>
    <w:tmpl w:val="94B0CFD6"/>
    <w:lvl w:ilvl="0" w:tplc="70B8BF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9C7E43"/>
    <w:multiLevelType w:val="multilevel"/>
    <w:tmpl w:val="151295B6"/>
    <w:lvl w:ilvl="0">
      <w:start w:val="1"/>
      <w:numFmt w:val="decimal"/>
      <w:lvlText w:val="%1."/>
      <w:lvlJc w:val="left"/>
      <w:pPr>
        <w:ind w:left="1155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eastAsia="Calibri" w:hint="default"/>
      </w:rPr>
    </w:lvl>
  </w:abstractNum>
  <w:abstractNum w:abstractNumId="13">
    <w:nsid w:val="6EBC6395"/>
    <w:multiLevelType w:val="hybridMultilevel"/>
    <w:tmpl w:val="164813D6"/>
    <w:lvl w:ilvl="0" w:tplc="E0B2C1EC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1CE405B"/>
    <w:multiLevelType w:val="multilevel"/>
    <w:tmpl w:val="151295B6"/>
    <w:lvl w:ilvl="0">
      <w:start w:val="1"/>
      <w:numFmt w:val="decimal"/>
      <w:lvlText w:val="%1."/>
      <w:lvlJc w:val="left"/>
      <w:pPr>
        <w:ind w:left="1155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eastAsia="Calibri" w:hint="default"/>
      </w:rPr>
    </w:lvl>
  </w:abstractNum>
  <w:abstractNum w:abstractNumId="15">
    <w:nsid w:val="71CF66FB"/>
    <w:multiLevelType w:val="multilevel"/>
    <w:tmpl w:val="2BCED77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585" w:hanging="360"/>
      </w:pPr>
      <w:rPr>
        <w:rFonts w:eastAsia="Calibri" w:hint="default"/>
        <w:lang w:bidi="th-TH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eastAsia="Calibri" w:hint="default"/>
      </w:rPr>
    </w:lvl>
  </w:abstractNum>
  <w:abstractNum w:abstractNumId="16">
    <w:nsid w:val="76892872"/>
    <w:multiLevelType w:val="multilevel"/>
    <w:tmpl w:val="BD9A71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16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54"/>
    <w:rsid w:val="00001BA1"/>
    <w:rsid w:val="000024F7"/>
    <w:rsid w:val="000065F4"/>
    <w:rsid w:val="00006D3C"/>
    <w:rsid w:val="00007055"/>
    <w:rsid w:val="00007D41"/>
    <w:rsid w:val="00011F10"/>
    <w:rsid w:val="00012F42"/>
    <w:rsid w:val="000132BE"/>
    <w:rsid w:val="00013FF9"/>
    <w:rsid w:val="000173EE"/>
    <w:rsid w:val="0002061C"/>
    <w:rsid w:val="0002334B"/>
    <w:rsid w:val="00024831"/>
    <w:rsid w:val="00026412"/>
    <w:rsid w:val="000272D2"/>
    <w:rsid w:val="00027781"/>
    <w:rsid w:val="00031630"/>
    <w:rsid w:val="0003262C"/>
    <w:rsid w:val="000345FF"/>
    <w:rsid w:val="00034FF9"/>
    <w:rsid w:val="0003608F"/>
    <w:rsid w:val="00040ABD"/>
    <w:rsid w:val="00040CD7"/>
    <w:rsid w:val="00045637"/>
    <w:rsid w:val="00045A22"/>
    <w:rsid w:val="000475A8"/>
    <w:rsid w:val="00047C74"/>
    <w:rsid w:val="000506F8"/>
    <w:rsid w:val="000507F7"/>
    <w:rsid w:val="00052106"/>
    <w:rsid w:val="00060EF7"/>
    <w:rsid w:val="0006170E"/>
    <w:rsid w:val="00065F64"/>
    <w:rsid w:val="000670DD"/>
    <w:rsid w:val="00070B36"/>
    <w:rsid w:val="000711C6"/>
    <w:rsid w:val="00072125"/>
    <w:rsid w:val="000741B9"/>
    <w:rsid w:val="000769A1"/>
    <w:rsid w:val="00085875"/>
    <w:rsid w:val="00094347"/>
    <w:rsid w:val="00095DB1"/>
    <w:rsid w:val="000972CB"/>
    <w:rsid w:val="00097904"/>
    <w:rsid w:val="00097C6D"/>
    <w:rsid w:val="00097CAB"/>
    <w:rsid w:val="000A0EC5"/>
    <w:rsid w:val="000A12BF"/>
    <w:rsid w:val="000A234D"/>
    <w:rsid w:val="000B0CF9"/>
    <w:rsid w:val="000B2050"/>
    <w:rsid w:val="000B38F9"/>
    <w:rsid w:val="000B3CD1"/>
    <w:rsid w:val="000C49EF"/>
    <w:rsid w:val="000C5254"/>
    <w:rsid w:val="000C5E3D"/>
    <w:rsid w:val="000C6BA1"/>
    <w:rsid w:val="000C720D"/>
    <w:rsid w:val="000D0021"/>
    <w:rsid w:val="000D01F7"/>
    <w:rsid w:val="000D050C"/>
    <w:rsid w:val="000D1899"/>
    <w:rsid w:val="000D1FEE"/>
    <w:rsid w:val="000D2619"/>
    <w:rsid w:val="000D5208"/>
    <w:rsid w:val="000D62B8"/>
    <w:rsid w:val="000D755A"/>
    <w:rsid w:val="000E40C8"/>
    <w:rsid w:val="000E796B"/>
    <w:rsid w:val="000F2C43"/>
    <w:rsid w:val="001018F9"/>
    <w:rsid w:val="00101994"/>
    <w:rsid w:val="00102308"/>
    <w:rsid w:val="00103F2C"/>
    <w:rsid w:val="00104F36"/>
    <w:rsid w:val="001058E4"/>
    <w:rsid w:val="0010605B"/>
    <w:rsid w:val="00106954"/>
    <w:rsid w:val="0010700B"/>
    <w:rsid w:val="00110390"/>
    <w:rsid w:val="00111194"/>
    <w:rsid w:val="001113F4"/>
    <w:rsid w:val="001114D0"/>
    <w:rsid w:val="001140EA"/>
    <w:rsid w:val="00115966"/>
    <w:rsid w:val="001224E8"/>
    <w:rsid w:val="00124FD4"/>
    <w:rsid w:val="00125FAC"/>
    <w:rsid w:val="00127B63"/>
    <w:rsid w:val="00131A9A"/>
    <w:rsid w:val="001320B1"/>
    <w:rsid w:val="00134434"/>
    <w:rsid w:val="00134D26"/>
    <w:rsid w:val="00137926"/>
    <w:rsid w:val="0014014A"/>
    <w:rsid w:val="0014255D"/>
    <w:rsid w:val="00144C0A"/>
    <w:rsid w:val="00146213"/>
    <w:rsid w:val="0014677A"/>
    <w:rsid w:val="0014684B"/>
    <w:rsid w:val="00147125"/>
    <w:rsid w:val="001473B0"/>
    <w:rsid w:val="00150F87"/>
    <w:rsid w:val="0015244F"/>
    <w:rsid w:val="00152CFA"/>
    <w:rsid w:val="00152FA9"/>
    <w:rsid w:val="00155B98"/>
    <w:rsid w:val="001630A6"/>
    <w:rsid w:val="00163155"/>
    <w:rsid w:val="00172266"/>
    <w:rsid w:val="00172653"/>
    <w:rsid w:val="001740DE"/>
    <w:rsid w:val="00176B27"/>
    <w:rsid w:val="00176F4F"/>
    <w:rsid w:val="0018011F"/>
    <w:rsid w:val="00180F10"/>
    <w:rsid w:val="001863E7"/>
    <w:rsid w:val="0019003B"/>
    <w:rsid w:val="001919F1"/>
    <w:rsid w:val="001922A5"/>
    <w:rsid w:val="001953D1"/>
    <w:rsid w:val="001956C3"/>
    <w:rsid w:val="00195B92"/>
    <w:rsid w:val="001A0CF8"/>
    <w:rsid w:val="001A224F"/>
    <w:rsid w:val="001A2DFE"/>
    <w:rsid w:val="001A340C"/>
    <w:rsid w:val="001A3C25"/>
    <w:rsid w:val="001A3E36"/>
    <w:rsid w:val="001A4D1D"/>
    <w:rsid w:val="001A78B0"/>
    <w:rsid w:val="001B00B5"/>
    <w:rsid w:val="001B017E"/>
    <w:rsid w:val="001B06A8"/>
    <w:rsid w:val="001B2880"/>
    <w:rsid w:val="001B3B5D"/>
    <w:rsid w:val="001B4FAC"/>
    <w:rsid w:val="001B581F"/>
    <w:rsid w:val="001C2145"/>
    <w:rsid w:val="001C4F7A"/>
    <w:rsid w:val="001C5576"/>
    <w:rsid w:val="001C658C"/>
    <w:rsid w:val="001C7317"/>
    <w:rsid w:val="001D0534"/>
    <w:rsid w:val="001D1EFD"/>
    <w:rsid w:val="001D265B"/>
    <w:rsid w:val="001D2710"/>
    <w:rsid w:val="001D3199"/>
    <w:rsid w:val="001D4318"/>
    <w:rsid w:val="001E3AF7"/>
    <w:rsid w:val="001E5B95"/>
    <w:rsid w:val="001E76CF"/>
    <w:rsid w:val="001F03C6"/>
    <w:rsid w:val="001F2580"/>
    <w:rsid w:val="001F2AAB"/>
    <w:rsid w:val="001F4CAA"/>
    <w:rsid w:val="001F5277"/>
    <w:rsid w:val="001F5C00"/>
    <w:rsid w:val="001F6CBC"/>
    <w:rsid w:val="001F6E38"/>
    <w:rsid w:val="001F7344"/>
    <w:rsid w:val="001F78E5"/>
    <w:rsid w:val="00204115"/>
    <w:rsid w:val="0020556D"/>
    <w:rsid w:val="00206E4D"/>
    <w:rsid w:val="00210290"/>
    <w:rsid w:val="00211787"/>
    <w:rsid w:val="00213799"/>
    <w:rsid w:val="0021405F"/>
    <w:rsid w:val="00215BFF"/>
    <w:rsid w:val="0021771B"/>
    <w:rsid w:val="0021773A"/>
    <w:rsid w:val="002201CB"/>
    <w:rsid w:val="00220E6A"/>
    <w:rsid w:val="002251E3"/>
    <w:rsid w:val="0022585E"/>
    <w:rsid w:val="00225CD6"/>
    <w:rsid w:val="00234AB7"/>
    <w:rsid w:val="002359AF"/>
    <w:rsid w:val="002402C7"/>
    <w:rsid w:val="00241B2B"/>
    <w:rsid w:val="00241E52"/>
    <w:rsid w:val="0024416A"/>
    <w:rsid w:val="0024423B"/>
    <w:rsid w:val="00244643"/>
    <w:rsid w:val="00245103"/>
    <w:rsid w:val="00250804"/>
    <w:rsid w:val="00251CE9"/>
    <w:rsid w:val="002537B9"/>
    <w:rsid w:val="002537F7"/>
    <w:rsid w:val="0025409A"/>
    <w:rsid w:val="00254938"/>
    <w:rsid w:val="00256538"/>
    <w:rsid w:val="002571EC"/>
    <w:rsid w:val="00261538"/>
    <w:rsid w:val="00263382"/>
    <w:rsid w:val="00263B46"/>
    <w:rsid w:val="0026443D"/>
    <w:rsid w:val="00265D34"/>
    <w:rsid w:val="00267FF9"/>
    <w:rsid w:val="002711AB"/>
    <w:rsid w:val="00272CEF"/>
    <w:rsid w:val="00273303"/>
    <w:rsid w:val="002742F7"/>
    <w:rsid w:val="00281BD1"/>
    <w:rsid w:val="002828D5"/>
    <w:rsid w:val="00282B4D"/>
    <w:rsid w:val="002852DE"/>
    <w:rsid w:val="00285C35"/>
    <w:rsid w:val="00285CFD"/>
    <w:rsid w:val="00285E6C"/>
    <w:rsid w:val="002877D4"/>
    <w:rsid w:val="00287C54"/>
    <w:rsid w:val="0029001A"/>
    <w:rsid w:val="0029418C"/>
    <w:rsid w:val="002A3AF0"/>
    <w:rsid w:val="002A521C"/>
    <w:rsid w:val="002B279D"/>
    <w:rsid w:val="002B3C26"/>
    <w:rsid w:val="002B54F4"/>
    <w:rsid w:val="002B7976"/>
    <w:rsid w:val="002B7A2A"/>
    <w:rsid w:val="002C24AB"/>
    <w:rsid w:val="002C29EA"/>
    <w:rsid w:val="002C3E23"/>
    <w:rsid w:val="002C52EE"/>
    <w:rsid w:val="002C65CD"/>
    <w:rsid w:val="002C7062"/>
    <w:rsid w:val="002C7C01"/>
    <w:rsid w:val="002C7CB5"/>
    <w:rsid w:val="002D2CE7"/>
    <w:rsid w:val="002D2DE6"/>
    <w:rsid w:val="002D4FBC"/>
    <w:rsid w:val="002E184A"/>
    <w:rsid w:val="002E1DC8"/>
    <w:rsid w:val="002E6566"/>
    <w:rsid w:val="002E742A"/>
    <w:rsid w:val="002F5417"/>
    <w:rsid w:val="002F70CC"/>
    <w:rsid w:val="002F7597"/>
    <w:rsid w:val="002F7EDF"/>
    <w:rsid w:val="003078EA"/>
    <w:rsid w:val="00312A61"/>
    <w:rsid w:val="00315B8A"/>
    <w:rsid w:val="003166BC"/>
    <w:rsid w:val="00317709"/>
    <w:rsid w:val="00320C1B"/>
    <w:rsid w:val="00322E41"/>
    <w:rsid w:val="00324D7D"/>
    <w:rsid w:val="00326671"/>
    <w:rsid w:val="003320CB"/>
    <w:rsid w:val="00332735"/>
    <w:rsid w:val="00334FA6"/>
    <w:rsid w:val="003410E3"/>
    <w:rsid w:val="00342BEF"/>
    <w:rsid w:val="00344B00"/>
    <w:rsid w:val="00346369"/>
    <w:rsid w:val="00354A36"/>
    <w:rsid w:val="00355EE7"/>
    <w:rsid w:val="003565FC"/>
    <w:rsid w:val="00356ACB"/>
    <w:rsid w:val="00357FBF"/>
    <w:rsid w:val="003609CC"/>
    <w:rsid w:val="0036207D"/>
    <w:rsid w:val="00362CFD"/>
    <w:rsid w:val="00364D15"/>
    <w:rsid w:val="0036528F"/>
    <w:rsid w:val="003670A3"/>
    <w:rsid w:val="00367EBB"/>
    <w:rsid w:val="0037154F"/>
    <w:rsid w:val="00371A3F"/>
    <w:rsid w:val="003728D4"/>
    <w:rsid w:val="00381436"/>
    <w:rsid w:val="0038549F"/>
    <w:rsid w:val="00386840"/>
    <w:rsid w:val="003968D8"/>
    <w:rsid w:val="003A275C"/>
    <w:rsid w:val="003A279A"/>
    <w:rsid w:val="003A7149"/>
    <w:rsid w:val="003A75D8"/>
    <w:rsid w:val="003B15C2"/>
    <w:rsid w:val="003B454D"/>
    <w:rsid w:val="003B4EA9"/>
    <w:rsid w:val="003B7EA2"/>
    <w:rsid w:val="003C039B"/>
    <w:rsid w:val="003C101C"/>
    <w:rsid w:val="003C107D"/>
    <w:rsid w:val="003C4731"/>
    <w:rsid w:val="003D1756"/>
    <w:rsid w:val="003D17F7"/>
    <w:rsid w:val="003D2B4D"/>
    <w:rsid w:val="003D5829"/>
    <w:rsid w:val="003E0458"/>
    <w:rsid w:val="003E0E61"/>
    <w:rsid w:val="003E1159"/>
    <w:rsid w:val="003E12AF"/>
    <w:rsid w:val="003E14A2"/>
    <w:rsid w:val="003E3F7F"/>
    <w:rsid w:val="003E3FE4"/>
    <w:rsid w:val="003E5152"/>
    <w:rsid w:val="003E7074"/>
    <w:rsid w:val="003E7CEC"/>
    <w:rsid w:val="003F750B"/>
    <w:rsid w:val="00401957"/>
    <w:rsid w:val="0040306C"/>
    <w:rsid w:val="00403CDA"/>
    <w:rsid w:val="00404311"/>
    <w:rsid w:val="00404DB8"/>
    <w:rsid w:val="00405017"/>
    <w:rsid w:val="00405C9C"/>
    <w:rsid w:val="004067DF"/>
    <w:rsid w:val="0040743F"/>
    <w:rsid w:val="004078AB"/>
    <w:rsid w:val="00407D2F"/>
    <w:rsid w:val="004136BD"/>
    <w:rsid w:val="00413AD1"/>
    <w:rsid w:val="00414932"/>
    <w:rsid w:val="00415552"/>
    <w:rsid w:val="00417308"/>
    <w:rsid w:val="004200E0"/>
    <w:rsid w:val="00421CF6"/>
    <w:rsid w:val="004221E3"/>
    <w:rsid w:val="004234C6"/>
    <w:rsid w:val="004237F6"/>
    <w:rsid w:val="0042689C"/>
    <w:rsid w:val="00426F5F"/>
    <w:rsid w:val="00431F3F"/>
    <w:rsid w:val="004337EB"/>
    <w:rsid w:val="00433E37"/>
    <w:rsid w:val="00435E0A"/>
    <w:rsid w:val="00436E6F"/>
    <w:rsid w:val="00437C81"/>
    <w:rsid w:val="004429C0"/>
    <w:rsid w:val="0044336D"/>
    <w:rsid w:val="00445E14"/>
    <w:rsid w:val="00447356"/>
    <w:rsid w:val="00451915"/>
    <w:rsid w:val="00454491"/>
    <w:rsid w:val="00454C80"/>
    <w:rsid w:val="0045672E"/>
    <w:rsid w:val="004627CB"/>
    <w:rsid w:val="00464CA3"/>
    <w:rsid w:val="00464F21"/>
    <w:rsid w:val="00470A4C"/>
    <w:rsid w:val="004732A0"/>
    <w:rsid w:val="00476DDD"/>
    <w:rsid w:val="00480B21"/>
    <w:rsid w:val="00480D0D"/>
    <w:rsid w:val="00480E0A"/>
    <w:rsid w:val="0048342E"/>
    <w:rsid w:val="00483D6E"/>
    <w:rsid w:val="00484E06"/>
    <w:rsid w:val="00487A07"/>
    <w:rsid w:val="00487A8D"/>
    <w:rsid w:val="004913E6"/>
    <w:rsid w:val="00495A51"/>
    <w:rsid w:val="00496754"/>
    <w:rsid w:val="00497439"/>
    <w:rsid w:val="00497E48"/>
    <w:rsid w:val="004A102F"/>
    <w:rsid w:val="004A1B84"/>
    <w:rsid w:val="004A2459"/>
    <w:rsid w:val="004A276A"/>
    <w:rsid w:val="004A2D1D"/>
    <w:rsid w:val="004A35FD"/>
    <w:rsid w:val="004A5349"/>
    <w:rsid w:val="004A7E64"/>
    <w:rsid w:val="004B16C4"/>
    <w:rsid w:val="004B3948"/>
    <w:rsid w:val="004B413D"/>
    <w:rsid w:val="004B44A9"/>
    <w:rsid w:val="004B4E03"/>
    <w:rsid w:val="004B64A9"/>
    <w:rsid w:val="004B7942"/>
    <w:rsid w:val="004B7FE0"/>
    <w:rsid w:val="004C00F8"/>
    <w:rsid w:val="004C094D"/>
    <w:rsid w:val="004C30DD"/>
    <w:rsid w:val="004C4F47"/>
    <w:rsid w:val="004C50C5"/>
    <w:rsid w:val="004D1332"/>
    <w:rsid w:val="004D2262"/>
    <w:rsid w:val="004D2D26"/>
    <w:rsid w:val="004D3393"/>
    <w:rsid w:val="004D3993"/>
    <w:rsid w:val="004E1BA3"/>
    <w:rsid w:val="004E5778"/>
    <w:rsid w:val="004F076A"/>
    <w:rsid w:val="004F166C"/>
    <w:rsid w:val="004F44E1"/>
    <w:rsid w:val="004F5EE3"/>
    <w:rsid w:val="004F67F3"/>
    <w:rsid w:val="004F7FD7"/>
    <w:rsid w:val="0050093C"/>
    <w:rsid w:val="005019E7"/>
    <w:rsid w:val="005021B8"/>
    <w:rsid w:val="00514AE8"/>
    <w:rsid w:val="00515E4F"/>
    <w:rsid w:val="0051637F"/>
    <w:rsid w:val="00523BED"/>
    <w:rsid w:val="00524BBB"/>
    <w:rsid w:val="00526C76"/>
    <w:rsid w:val="00526CBE"/>
    <w:rsid w:val="0052701B"/>
    <w:rsid w:val="005271FE"/>
    <w:rsid w:val="00532198"/>
    <w:rsid w:val="005339B9"/>
    <w:rsid w:val="00535A80"/>
    <w:rsid w:val="00536FE2"/>
    <w:rsid w:val="00537864"/>
    <w:rsid w:val="00540387"/>
    <w:rsid w:val="005408B9"/>
    <w:rsid w:val="00541F84"/>
    <w:rsid w:val="00546D41"/>
    <w:rsid w:val="00550B41"/>
    <w:rsid w:val="00551ACD"/>
    <w:rsid w:val="005523B2"/>
    <w:rsid w:val="00552648"/>
    <w:rsid w:val="00556354"/>
    <w:rsid w:val="00556E5C"/>
    <w:rsid w:val="00557BEA"/>
    <w:rsid w:val="0056172C"/>
    <w:rsid w:val="005639CE"/>
    <w:rsid w:val="005641E5"/>
    <w:rsid w:val="005651CA"/>
    <w:rsid w:val="00566163"/>
    <w:rsid w:val="005703B3"/>
    <w:rsid w:val="00570AAE"/>
    <w:rsid w:val="00571100"/>
    <w:rsid w:val="005711BF"/>
    <w:rsid w:val="0057428C"/>
    <w:rsid w:val="00575029"/>
    <w:rsid w:val="00575385"/>
    <w:rsid w:val="00583729"/>
    <w:rsid w:val="00583E66"/>
    <w:rsid w:val="005847AC"/>
    <w:rsid w:val="00590987"/>
    <w:rsid w:val="0059152E"/>
    <w:rsid w:val="005918FD"/>
    <w:rsid w:val="00593E2A"/>
    <w:rsid w:val="0059547D"/>
    <w:rsid w:val="005974B6"/>
    <w:rsid w:val="005974F0"/>
    <w:rsid w:val="005A25FB"/>
    <w:rsid w:val="005B3908"/>
    <w:rsid w:val="005B3C4A"/>
    <w:rsid w:val="005B6DEF"/>
    <w:rsid w:val="005C07D2"/>
    <w:rsid w:val="005C1A46"/>
    <w:rsid w:val="005C266C"/>
    <w:rsid w:val="005C618A"/>
    <w:rsid w:val="005C68A0"/>
    <w:rsid w:val="005C7059"/>
    <w:rsid w:val="005D0A61"/>
    <w:rsid w:val="005D1EAF"/>
    <w:rsid w:val="005D3F04"/>
    <w:rsid w:val="005D5189"/>
    <w:rsid w:val="005D560C"/>
    <w:rsid w:val="005D58EA"/>
    <w:rsid w:val="005D5928"/>
    <w:rsid w:val="005D6CEC"/>
    <w:rsid w:val="005E05F7"/>
    <w:rsid w:val="005E0A43"/>
    <w:rsid w:val="005E1F8E"/>
    <w:rsid w:val="005E5A70"/>
    <w:rsid w:val="005E7758"/>
    <w:rsid w:val="005F03AE"/>
    <w:rsid w:val="005F1CC3"/>
    <w:rsid w:val="00600A65"/>
    <w:rsid w:val="006018DD"/>
    <w:rsid w:val="0060342D"/>
    <w:rsid w:val="00604FCE"/>
    <w:rsid w:val="006100EC"/>
    <w:rsid w:val="00611B87"/>
    <w:rsid w:val="00612999"/>
    <w:rsid w:val="00613C16"/>
    <w:rsid w:val="00614323"/>
    <w:rsid w:val="00614F87"/>
    <w:rsid w:val="006169F8"/>
    <w:rsid w:val="00620956"/>
    <w:rsid w:val="006224DF"/>
    <w:rsid w:val="006233B1"/>
    <w:rsid w:val="00624E48"/>
    <w:rsid w:val="00625310"/>
    <w:rsid w:val="006309AA"/>
    <w:rsid w:val="0063264B"/>
    <w:rsid w:val="0063696C"/>
    <w:rsid w:val="00636CF5"/>
    <w:rsid w:val="006402C9"/>
    <w:rsid w:val="006411E4"/>
    <w:rsid w:val="00642BCE"/>
    <w:rsid w:val="00642E45"/>
    <w:rsid w:val="00644B9E"/>
    <w:rsid w:val="006459B2"/>
    <w:rsid w:val="006508B1"/>
    <w:rsid w:val="00651130"/>
    <w:rsid w:val="00652803"/>
    <w:rsid w:val="00654D83"/>
    <w:rsid w:val="00656CB1"/>
    <w:rsid w:val="00660BDE"/>
    <w:rsid w:val="00663255"/>
    <w:rsid w:val="0066364D"/>
    <w:rsid w:val="0066788D"/>
    <w:rsid w:val="006713BB"/>
    <w:rsid w:val="00676839"/>
    <w:rsid w:val="0067689C"/>
    <w:rsid w:val="00676F50"/>
    <w:rsid w:val="00681A22"/>
    <w:rsid w:val="00690134"/>
    <w:rsid w:val="00694D09"/>
    <w:rsid w:val="0069590E"/>
    <w:rsid w:val="00695E33"/>
    <w:rsid w:val="00697B21"/>
    <w:rsid w:val="006A4FAE"/>
    <w:rsid w:val="006B1A9F"/>
    <w:rsid w:val="006B34E1"/>
    <w:rsid w:val="006B4079"/>
    <w:rsid w:val="006B70B6"/>
    <w:rsid w:val="006C058C"/>
    <w:rsid w:val="006C605A"/>
    <w:rsid w:val="006C6F17"/>
    <w:rsid w:val="006C701B"/>
    <w:rsid w:val="006D2886"/>
    <w:rsid w:val="006D5223"/>
    <w:rsid w:val="006D6EDB"/>
    <w:rsid w:val="006D79EE"/>
    <w:rsid w:val="006E2D51"/>
    <w:rsid w:val="006E4B33"/>
    <w:rsid w:val="006E5F7C"/>
    <w:rsid w:val="006E65DE"/>
    <w:rsid w:val="006E6BEC"/>
    <w:rsid w:val="006F0565"/>
    <w:rsid w:val="006F2229"/>
    <w:rsid w:val="006F251A"/>
    <w:rsid w:val="00700662"/>
    <w:rsid w:val="00704969"/>
    <w:rsid w:val="00705E49"/>
    <w:rsid w:val="0070618F"/>
    <w:rsid w:val="00706607"/>
    <w:rsid w:val="00707D6B"/>
    <w:rsid w:val="007100A2"/>
    <w:rsid w:val="00710F41"/>
    <w:rsid w:val="00712AD5"/>
    <w:rsid w:val="00714460"/>
    <w:rsid w:val="00715343"/>
    <w:rsid w:val="00717F81"/>
    <w:rsid w:val="00722423"/>
    <w:rsid w:val="00722DE9"/>
    <w:rsid w:val="007236DF"/>
    <w:rsid w:val="0072379F"/>
    <w:rsid w:val="007237F9"/>
    <w:rsid w:val="007266BA"/>
    <w:rsid w:val="007322F0"/>
    <w:rsid w:val="00732D4E"/>
    <w:rsid w:val="00736032"/>
    <w:rsid w:val="0073711C"/>
    <w:rsid w:val="00742B6E"/>
    <w:rsid w:val="007444DF"/>
    <w:rsid w:val="00744C78"/>
    <w:rsid w:val="007455AC"/>
    <w:rsid w:val="00745F9A"/>
    <w:rsid w:val="00750A7B"/>
    <w:rsid w:val="00755AB3"/>
    <w:rsid w:val="00760FDF"/>
    <w:rsid w:val="0076476C"/>
    <w:rsid w:val="0076688F"/>
    <w:rsid w:val="00771BFB"/>
    <w:rsid w:val="00774602"/>
    <w:rsid w:val="00775108"/>
    <w:rsid w:val="00777C1A"/>
    <w:rsid w:val="00777ED8"/>
    <w:rsid w:val="00780B18"/>
    <w:rsid w:val="00782D05"/>
    <w:rsid w:val="00782FA1"/>
    <w:rsid w:val="007848AA"/>
    <w:rsid w:val="007853EF"/>
    <w:rsid w:val="00786C7C"/>
    <w:rsid w:val="00791D01"/>
    <w:rsid w:val="0079395B"/>
    <w:rsid w:val="00796AF7"/>
    <w:rsid w:val="00796BE0"/>
    <w:rsid w:val="0079706E"/>
    <w:rsid w:val="007A1333"/>
    <w:rsid w:val="007A2087"/>
    <w:rsid w:val="007A2494"/>
    <w:rsid w:val="007A40AC"/>
    <w:rsid w:val="007A4723"/>
    <w:rsid w:val="007A788D"/>
    <w:rsid w:val="007B0BBC"/>
    <w:rsid w:val="007B1AC7"/>
    <w:rsid w:val="007B29B1"/>
    <w:rsid w:val="007B3174"/>
    <w:rsid w:val="007B4356"/>
    <w:rsid w:val="007B689F"/>
    <w:rsid w:val="007C21D1"/>
    <w:rsid w:val="007C5EEF"/>
    <w:rsid w:val="007D35C4"/>
    <w:rsid w:val="007D571A"/>
    <w:rsid w:val="007E0432"/>
    <w:rsid w:val="007E0895"/>
    <w:rsid w:val="007F3169"/>
    <w:rsid w:val="007F4892"/>
    <w:rsid w:val="007F7519"/>
    <w:rsid w:val="00800FEA"/>
    <w:rsid w:val="00801326"/>
    <w:rsid w:val="00802ADC"/>
    <w:rsid w:val="008032BF"/>
    <w:rsid w:val="00805193"/>
    <w:rsid w:val="00807100"/>
    <w:rsid w:val="0080711E"/>
    <w:rsid w:val="00807548"/>
    <w:rsid w:val="0081017A"/>
    <w:rsid w:val="008102D5"/>
    <w:rsid w:val="00810FBA"/>
    <w:rsid w:val="00812933"/>
    <w:rsid w:val="00814CAB"/>
    <w:rsid w:val="00814D93"/>
    <w:rsid w:val="008153C5"/>
    <w:rsid w:val="00815DAF"/>
    <w:rsid w:val="00816708"/>
    <w:rsid w:val="008214ED"/>
    <w:rsid w:val="00822198"/>
    <w:rsid w:val="00825522"/>
    <w:rsid w:val="00826114"/>
    <w:rsid w:val="008345C5"/>
    <w:rsid w:val="0083603D"/>
    <w:rsid w:val="008414AF"/>
    <w:rsid w:val="00845054"/>
    <w:rsid w:val="00845AF4"/>
    <w:rsid w:val="008528B8"/>
    <w:rsid w:val="00852BF0"/>
    <w:rsid w:val="008534BC"/>
    <w:rsid w:val="00853D7C"/>
    <w:rsid w:val="0085483D"/>
    <w:rsid w:val="008566C6"/>
    <w:rsid w:val="0086063C"/>
    <w:rsid w:val="00863CFC"/>
    <w:rsid w:val="00864A08"/>
    <w:rsid w:val="008668D9"/>
    <w:rsid w:val="00872076"/>
    <w:rsid w:val="00872144"/>
    <w:rsid w:val="00872DC7"/>
    <w:rsid w:val="00877628"/>
    <w:rsid w:val="008809B8"/>
    <w:rsid w:val="0088652B"/>
    <w:rsid w:val="00890388"/>
    <w:rsid w:val="008941D8"/>
    <w:rsid w:val="008974E6"/>
    <w:rsid w:val="008A05B5"/>
    <w:rsid w:val="008A4FDD"/>
    <w:rsid w:val="008A5D69"/>
    <w:rsid w:val="008B3825"/>
    <w:rsid w:val="008B39B5"/>
    <w:rsid w:val="008B3F02"/>
    <w:rsid w:val="008C4382"/>
    <w:rsid w:val="008C632F"/>
    <w:rsid w:val="008D0A40"/>
    <w:rsid w:val="008D18DA"/>
    <w:rsid w:val="008D5D43"/>
    <w:rsid w:val="008D5DCC"/>
    <w:rsid w:val="008D6F3E"/>
    <w:rsid w:val="008E1B70"/>
    <w:rsid w:val="008E50D4"/>
    <w:rsid w:val="008E5AED"/>
    <w:rsid w:val="008F08D1"/>
    <w:rsid w:val="008F3A42"/>
    <w:rsid w:val="008F4777"/>
    <w:rsid w:val="008F487A"/>
    <w:rsid w:val="008F5E82"/>
    <w:rsid w:val="009010B2"/>
    <w:rsid w:val="00901443"/>
    <w:rsid w:val="00901561"/>
    <w:rsid w:val="009034E6"/>
    <w:rsid w:val="009043B4"/>
    <w:rsid w:val="00904658"/>
    <w:rsid w:val="00905318"/>
    <w:rsid w:val="00913B4B"/>
    <w:rsid w:val="00913B97"/>
    <w:rsid w:val="00913D6A"/>
    <w:rsid w:val="009142EB"/>
    <w:rsid w:val="00915DBB"/>
    <w:rsid w:val="009207C6"/>
    <w:rsid w:val="009379F4"/>
    <w:rsid w:val="00941634"/>
    <w:rsid w:val="00941E26"/>
    <w:rsid w:val="00943607"/>
    <w:rsid w:val="009436EF"/>
    <w:rsid w:val="00944E63"/>
    <w:rsid w:val="0095013E"/>
    <w:rsid w:val="00953D2C"/>
    <w:rsid w:val="00954180"/>
    <w:rsid w:val="00954209"/>
    <w:rsid w:val="00954722"/>
    <w:rsid w:val="00956010"/>
    <w:rsid w:val="00960DFF"/>
    <w:rsid w:val="00961913"/>
    <w:rsid w:val="0096467D"/>
    <w:rsid w:val="00964B43"/>
    <w:rsid w:val="00965954"/>
    <w:rsid w:val="00970F04"/>
    <w:rsid w:val="00972FB1"/>
    <w:rsid w:val="009744C3"/>
    <w:rsid w:val="00977B14"/>
    <w:rsid w:val="00980260"/>
    <w:rsid w:val="00980AB4"/>
    <w:rsid w:val="00980C8F"/>
    <w:rsid w:val="0098178F"/>
    <w:rsid w:val="009830C7"/>
    <w:rsid w:val="00984409"/>
    <w:rsid w:val="009850DD"/>
    <w:rsid w:val="00986D17"/>
    <w:rsid w:val="00987CB4"/>
    <w:rsid w:val="00992BDD"/>
    <w:rsid w:val="0099439A"/>
    <w:rsid w:val="009946E3"/>
    <w:rsid w:val="00996B7F"/>
    <w:rsid w:val="009974E4"/>
    <w:rsid w:val="009A1124"/>
    <w:rsid w:val="009A2C03"/>
    <w:rsid w:val="009A2D57"/>
    <w:rsid w:val="009A500D"/>
    <w:rsid w:val="009A562F"/>
    <w:rsid w:val="009A5D4C"/>
    <w:rsid w:val="009A61EC"/>
    <w:rsid w:val="009A7622"/>
    <w:rsid w:val="009B1FEE"/>
    <w:rsid w:val="009B498E"/>
    <w:rsid w:val="009C0304"/>
    <w:rsid w:val="009C16B8"/>
    <w:rsid w:val="009C429A"/>
    <w:rsid w:val="009C4D94"/>
    <w:rsid w:val="009C6C70"/>
    <w:rsid w:val="009D101A"/>
    <w:rsid w:val="009D2E63"/>
    <w:rsid w:val="009D3B0B"/>
    <w:rsid w:val="009D7D0E"/>
    <w:rsid w:val="009E0D45"/>
    <w:rsid w:val="009E1888"/>
    <w:rsid w:val="009E358B"/>
    <w:rsid w:val="009E4571"/>
    <w:rsid w:val="009E565B"/>
    <w:rsid w:val="009E5DB5"/>
    <w:rsid w:val="009E78F2"/>
    <w:rsid w:val="009F013C"/>
    <w:rsid w:val="009F07A8"/>
    <w:rsid w:val="009F0B78"/>
    <w:rsid w:val="009F1571"/>
    <w:rsid w:val="009F7D67"/>
    <w:rsid w:val="00A0036B"/>
    <w:rsid w:val="00A01084"/>
    <w:rsid w:val="00A01508"/>
    <w:rsid w:val="00A01F68"/>
    <w:rsid w:val="00A02533"/>
    <w:rsid w:val="00A02552"/>
    <w:rsid w:val="00A05242"/>
    <w:rsid w:val="00A061CE"/>
    <w:rsid w:val="00A069DD"/>
    <w:rsid w:val="00A1046C"/>
    <w:rsid w:val="00A11583"/>
    <w:rsid w:val="00A13908"/>
    <w:rsid w:val="00A15C67"/>
    <w:rsid w:val="00A168CA"/>
    <w:rsid w:val="00A16BD3"/>
    <w:rsid w:val="00A17CE7"/>
    <w:rsid w:val="00A207FA"/>
    <w:rsid w:val="00A255D3"/>
    <w:rsid w:val="00A3283D"/>
    <w:rsid w:val="00A35ECB"/>
    <w:rsid w:val="00A36A0C"/>
    <w:rsid w:val="00A404B2"/>
    <w:rsid w:val="00A40B41"/>
    <w:rsid w:val="00A41289"/>
    <w:rsid w:val="00A426B7"/>
    <w:rsid w:val="00A4670F"/>
    <w:rsid w:val="00A50D98"/>
    <w:rsid w:val="00A554D6"/>
    <w:rsid w:val="00A55F46"/>
    <w:rsid w:val="00A604CE"/>
    <w:rsid w:val="00A6137A"/>
    <w:rsid w:val="00A62D00"/>
    <w:rsid w:val="00A64264"/>
    <w:rsid w:val="00A64B2B"/>
    <w:rsid w:val="00A65406"/>
    <w:rsid w:val="00A6634C"/>
    <w:rsid w:val="00A66968"/>
    <w:rsid w:val="00A672C7"/>
    <w:rsid w:val="00A71645"/>
    <w:rsid w:val="00A74139"/>
    <w:rsid w:val="00A75307"/>
    <w:rsid w:val="00A753F3"/>
    <w:rsid w:val="00A81782"/>
    <w:rsid w:val="00A82304"/>
    <w:rsid w:val="00A82815"/>
    <w:rsid w:val="00A83E6F"/>
    <w:rsid w:val="00A87750"/>
    <w:rsid w:val="00A91991"/>
    <w:rsid w:val="00A9341E"/>
    <w:rsid w:val="00A943B5"/>
    <w:rsid w:val="00A94DB1"/>
    <w:rsid w:val="00A97CC9"/>
    <w:rsid w:val="00AA02EE"/>
    <w:rsid w:val="00AA151A"/>
    <w:rsid w:val="00AA1670"/>
    <w:rsid w:val="00AA190B"/>
    <w:rsid w:val="00AA29CC"/>
    <w:rsid w:val="00AA62A5"/>
    <w:rsid w:val="00AA691E"/>
    <w:rsid w:val="00AA71A8"/>
    <w:rsid w:val="00AA7CB5"/>
    <w:rsid w:val="00AA7E54"/>
    <w:rsid w:val="00AB2134"/>
    <w:rsid w:val="00AB301A"/>
    <w:rsid w:val="00AB4FAE"/>
    <w:rsid w:val="00AB6795"/>
    <w:rsid w:val="00AB6A68"/>
    <w:rsid w:val="00AB7207"/>
    <w:rsid w:val="00AC303E"/>
    <w:rsid w:val="00AC5B84"/>
    <w:rsid w:val="00AD1820"/>
    <w:rsid w:val="00AD1F5E"/>
    <w:rsid w:val="00AD28B9"/>
    <w:rsid w:val="00AD58D5"/>
    <w:rsid w:val="00AE2C02"/>
    <w:rsid w:val="00AE35AC"/>
    <w:rsid w:val="00AE3F2F"/>
    <w:rsid w:val="00AE3F31"/>
    <w:rsid w:val="00AE4E03"/>
    <w:rsid w:val="00AE530D"/>
    <w:rsid w:val="00AE7DEC"/>
    <w:rsid w:val="00AF077F"/>
    <w:rsid w:val="00AF1436"/>
    <w:rsid w:val="00AF2467"/>
    <w:rsid w:val="00AF29F0"/>
    <w:rsid w:val="00AF4667"/>
    <w:rsid w:val="00AF4772"/>
    <w:rsid w:val="00AF4CF2"/>
    <w:rsid w:val="00AF4EF6"/>
    <w:rsid w:val="00AF6DD2"/>
    <w:rsid w:val="00B014B6"/>
    <w:rsid w:val="00B02E3A"/>
    <w:rsid w:val="00B04920"/>
    <w:rsid w:val="00B0589A"/>
    <w:rsid w:val="00B0679D"/>
    <w:rsid w:val="00B12908"/>
    <w:rsid w:val="00B1358B"/>
    <w:rsid w:val="00B16431"/>
    <w:rsid w:val="00B17D56"/>
    <w:rsid w:val="00B21620"/>
    <w:rsid w:val="00B21F7E"/>
    <w:rsid w:val="00B23928"/>
    <w:rsid w:val="00B24187"/>
    <w:rsid w:val="00B255E3"/>
    <w:rsid w:val="00B27331"/>
    <w:rsid w:val="00B2752F"/>
    <w:rsid w:val="00B3231F"/>
    <w:rsid w:val="00B34BF1"/>
    <w:rsid w:val="00B35020"/>
    <w:rsid w:val="00B350AF"/>
    <w:rsid w:val="00B35F69"/>
    <w:rsid w:val="00B37763"/>
    <w:rsid w:val="00B37AE1"/>
    <w:rsid w:val="00B37C2A"/>
    <w:rsid w:val="00B419B6"/>
    <w:rsid w:val="00B4218E"/>
    <w:rsid w:val="00B450C7"/>
    <w:rsid w:val="00B45E8B"/>
    <w:rsid w:val="00B47AC5"/>
    <w:rsid w:val="00B50EB2"/>
    <w:rsid w:val="00B52BF2"/>
    <w:rsid w:val="00B53D75"/>
    <w:rsid w:val="00B604A5"/>
    <w:rsid w:val="00B6478F"/>
    <w:rsid w:val="00B66633"/>
    <w:rsid w:val="00B7068F"/>
    <w:rsid w:val="00B70CFB"/>
    <w:rsid w:val="00B716FA"/>
    <w:rsid w:val="00B71B05"/>
    <w:rsid w:val="00B72724"/>
    <w:rsid w:val="00B7344E"/>
    <w:rsid w:val="00B73485"/>
    <w:rsid w:val="00B737B6"/>
    <w:rsid w:val="00B744DE"/>
    <w:rsid w:val="00B803CB"/>
    <w:rsid w:val="00B811D8"/>
    <w:rsid w:val="00B81AEC"/>
    <w:rsid w:val="00B82384"/>
    <w:rsid w:val="00B84132"/>
    <w:rsid w:val="00B852CF"/>
    <w:rsid w:val="00B85D7B"/>
    <w:rsid w:val="00B8737D"/>
    <w:rsid w:val="00B8778B"/>
    <w:rsid w:val="00B90D36"/>
    <w:rsid w:val="00BA0CC6"/>
    <w:rsid w:val="00BA3275"/>
    <w:rsid w:val="00BA428D"/>
    <w:rsid w:val="00BA64F3"/>
    <w:rsid w:val="00BA6941"/>
    <w:rsid w:val="00BA6DF9"/>
    <w:rsid w:val="00BA6E4C"/>
    <w:rsid w:val="00BA723F"/>
    <w:rsid w:val="00BA7557"/>
    <w:rsid w:val="00BB1E0C"/>
    <w:rsid w:val="00BB2E68"/>
    <w:rsid w:val="00BD1DB0"/>
    <w:rsid w:val="00BD2ABC"/>
    <w:rsid w:val="00BD2CE0"/>
    <w:rsid w:val="00BD39E5"/>
    <w:rsid w:val="00BD3DAC"/>
    <w:rsid w:val="00BD5756"/>
    <w:rsid w:val="00BE0B88"/>
    <w:rsid w:val="00BE1176"/>
    <w:rsid w:val="00BE11A7"/>
    <w:rsid w:val="00BE1AC3"/>
    <w:rsid w:val="00BE6754"/>
    <w:rsid w:val="00BE6ED5"/>
    <w:rsid w:val="00BE7E84"/>
    <w:rsid w:val="00BE7F4B"/>
    <w:rsid w:val="00BF0ECE"/>
    <w:rsid w:val="00BF2C66"/>
    <w:rsid w:val="00BF5FE2"/>
    <w:rsid w:val="00BF7CAD"/>
    <w:rsid w:val="00C01153"/>
    <w:rsid w:val="00C054FE"/>
    <w:rsid w:val="00C05A57"/>
    <w:rsid w:val="00C11F6E"/>
    <w:rsid w:val="00C126B9"/>
    <w:rsid w:val="00C13210"/>
    <w:rsid w:val="00C149DF"/>
    <w:rsid w:val="00C14FBD"/>
    <w:rsid w:val="00C161E0"/>
    <w:rsid w:val="00C17124"/>
    <w:rsid w:val="00C207DC"/>
    <w:rsid w:val="00C23FD7"/>
    <w:rsid w:val="00C24810"/>
    <w:rsid w:val="00C26703"/>
    <w:rsid w:val="00C27695"/>
    <w:rsid w:val="00C2775F"/>
    <w:rsid w:val="00C326D1"/>
    <w:rsid w:val="00C32D15"/>
    <w:rsid w:val="00C3413F"/>
    <w:rsid w:val="00C345A6"/>
    <w:rsid w:val="00C34851"/>
    <w:rsid w:val="00C36406"/>
    <w:rsid w:val="00C4169A"/>
    <w:rsid w:val="00C42032"/>
    <w:rsid w:val="00C46D10"/>
    <w:rsid w:val="00C46F12"/>
    <w:rsid w:val="00C501C7"/>
    <w:rsid w:val="00C62F3F"/>
    <w:rsid w:val="00C64CA4"/>
    <w:rsid w:val="00C656AF"/>
    <w:rsid w:val="00C66740"/>
    <w:rsid w:val="00C7071A"/>
    <w:rsid w:val="00C71D56"/>
    <w:rsid w:val="00C76082"/>
    <w:rsid w:val="00C7760A"/>
    <w:rsid w:val="00C84B89"/>
    <w:rsid w:val="00C871F1"/>
    <w:rsid w:val="00C87640"/>
    <w:rsid w:val="00C91224"/>
    <w:rsid w:val="00C93142"/>
    <w:rsid w:val="00CA2034"/>
    <w:rsid w:val="00CA3000"/>
    <w:rsid w:val="00CA5B65"/>
    <w:rsid w:val="00CB1F16"/>
    <w:rsid w:val="00CB59A8"/>
    <w:rsid w:val="00CB5CED"/>
    <w:rsid w:val="00CB6334"/>
    <w:rsid w:val="00CC0293"/>
    <w:rsid w:val="00CC2A59"/>
    <w:rsid w:val="00CC6347"/>
    <w:rsid w:val="00CC7DD8"/>
    <w:rsid w:val="00CD0161"/>
    <w:rsid w:val="00CD2347"/>
    <w:rsid w:val="00CD2FCE"/>
    <w:rsid w:val="00CD58D1"/>
    <w:rsid w:val="00CE0199"/>
    <w:rsid w:val="00CE112E"/>
    <w:rsid w:val="00CE2599"/>
    <w:rsid w:val="00CE3392"/>
    <w:rsid w:val="00CF03A3"/>
    <w:rsid w:val="00CF0693"/>
    <w:rsid w:val="00CF522A"/>
    <w:rsid w:val="00D01145"/>
    <w:rsid w:val="00D0328A"/>
    <w:rsid w:val="00D034DE"/>
    <w:rsid w:val="00D0555B"/>
    <w:rsid w:val="00D05C58"/>
    <w:rsid w:val="00D1475E"/>
    <w:rsid w:val="00D2070B"/>
    <w:rsid w:val="00D25358"/>
    <w:rsid w:val="00D2773E"/>
    <w:rsid w:val="00D307EB"/>
    <w:rsid w:val="00D35587"/>
    <w:rsid w:val="00D369A4"/>
    <w:rsid w:val="00D41B45"/>
    <w:rsid w:val="00D45483"/>
    <w:rsid w:val="00D55F81"/>
    <w:rsid w:val="00D56A9E"/>
    <w:rsid w:val="00D571FB"/>
    <w:rsid w:val="00D57E30"/>
    <w:rsid w:val="00D62E8E"/>
    <w:rsid w:val="00D66D1A"/>
    <w:rsid w:val="00D769E7"/>
    <w:rsid w:val="00D85B66"/>
    <w:rsid w:val="00D90933"/>
    <w:rsid w:val="00D92433"/>
    <w:rsid w:val="00D9381F"/>
    <w:rsid w:val="00D94384"/>
    <w:rsid w:val="00D94896"/>
    <w:rsid w:val="00DA5A50"/>
    <w:rsid w:val="00DA67C9"/>
    <w:rsid w:val="00DB333D"/>
    <w:rsid w:val="00DB6FA7"/>
    <w:rsid w:val="00DB7014"/>
    <w:rsid w:val="00DC02A1"/>
    <w:rsid w:val="00DC0BFD"/>
    <w:rsid w:val="00DC2890"/>
    <w:rsid w:val="00DC39EA"/>
    <w:rsid w:val="00DD2BC3"/>
    <w:rsid w:val="00DD2BEB"/>
    <w:rsid w:val="00DD2C24"/>
    <w:rsid w:val="00DD3079"/>
    <w:rsid w:val="00DE1756"/>
    <w:rsid w:val="00DE373B"/>
    <w:rsid w:val="00DE4BCC"/>
    <w:rsid w:val="00DE7DE5"/>
    <w:rsid w:val="00DF09D3"/>
    <w:rsid w:val="00DF4EDB"/>
    <w:rsid w:val="00DF5935"/>
    <w:rsid w:val="00DF6EE1"/>
    <w:rsid w:val="00E00EC2"/>
    <w:rsid w:val="00E026CD"/>
    <w:rsid w:val="00E04163"/>
    <w:rsid w:val="00E06F9C"/>
    <w:rsid w:val="00E0785B"/>
    <w:rsid w:val="00E15FA6"/>
    <w:rsid w:val="00E161D8"/>
    <w:rsid w:val="00E168AE"/>
    <w:rsid w:val="00E204AE"/>
    <w:rsid w:val="00E20839"/>
    <w:rsid w:val="00E24E80"/>
    <w:rsid w:val="00E25E64"/>
    <w:rsid w:val="00E27CBC"/>
    <w:rsid w:val="00E27EFC"/>
    <w:rsid w:val="00E30632"/>
    <w:rsid w:val="00E34D7C"/>
    <w:rsid w:val="00E37E93"/>
    <w:rsid w:val="00E43969"/>
    <w:rsid w:val="00E439A6"/>
    <w:rsid w:val="00E43D6C"/>
    <w:rsid w:val="00E44B35"/>
    <w:rsid w:val="00E45480"/>
    <w:rsid w:val="00E4639F"/>
    <w:rsid w:val="00E501AA"/>
    <w:rsid w:val="00E5043F"/>
    <w:rsid w:val="00E5146B"/>
    <w:rsid w:val="00E54EFB"/>
    <w:rsid w:val="00E555C1"/>
    <w:rsid w:val="00E56327"/>
    <w:rsid w:val="00E57AA7"/>
    <w:rsid w:val="00E608BA"/>
    <w:rsid w:val="00E644A2"/>
    <w:rsid w:val="00E73028"/>
    <w:rsid w:val="00E747AA"/>
    <w:rsid w:val="00E74BD7"/>
    <w:rsid w:val="00E76AAA"/>
    <w:rsid w:val="00E76E28"/>
    <w:rsid w:val="00E77052"/>
    <w:rsid w:val="00E771F1"/>
    <w:rsid w:val="00E815EE"/>
    <w:rsid w:val="00E83AC0"/>
    <w:rsid w:val="00E87719"/>
    <w:rsid w:val="00E927FC"/>
    <w:rsid w:val="00E92FDA"/>
    <w:rsid w:val="00EA19E9"/>
    <w:rsid w:val="00EA1E59"/>
    <w:rsid w:val="00EA3234"/>
    <w:rsid w:val="00EA3B15"/>
    <w:rsid w:val="00EA5201"/>
    <w:rsid w:val="00EB011B"/>
    <w:rsid w:val="00EB1444"/>
    <w:rsid w:val="00EB2A51"/>
    <w:rsid w:val="00EB50EA"/>
    <w:rsid w:val="00EC0429"/>
    <w:rsid w:val="00EC22D7"/>
    <w:rsid w:val="00EC2C46"/>
    <w:rsid w:val="00EC3839"/>
    <w:rsid w:val="00EC39A0"/>
    <w:rsid w:val="00EC6FA6"/>
    <w:rsid w:val="00ED09FA"/>
    <w:rsid w:val="00ED1646"/>
    <w:rsid w:val="00ED41D8"/>
    <w:rsid w:val="00ED4BEE"/>
    <w:rsid w:val="00ED584A"/>
    <w:rsid w:val="00ED642F"/>
    <w:rsid w:val="00ED6AA1"/>
    <w:rsid w:val="00EE379A"/>
    <w:rsid w:val="00EE4B98"/>
    <w:rsid w:val="00EE517B"/>
    <w:rsid w:val="00EE5988"/>
    <w:rsid w:val="00EE5B03"/>
    <w:rsid w:val="00EE6400"/>
    <w:rsid w:val="00EF3E2C"/>
    <w:rsid w:val="00EF5268"/>
    <w:rsid w:val="00EF7D01"/>
    <w:rsid w:val="00F00D19"/>
    <w:rsid w:val="00F00DB7"/>
    <w:rsid w:val="00F01B2B"/>
    <w:rsid w:val="00F01E5B"/>
    <w:rsid w:val="00F04241"/>
    <w:rsid w:val="00F106E2"/>
    <w:rsid w:val="00F10BB2"/>
    <w:rsid w:val="00F13A4F"/>
    <w:rsid w:val="00F13B30"/>
    <w:rsid w:val="00F16596"/>
    <w:rsid w:val="00F201C6"/>
    <w:rsid w:val="00F23D79"/>
    <w:rsid w:val="00F254BD"/>
    <w:rsid w:val="00F26B58"/>
    <w:rsid w:val="00F273C7"/>
    <w:rsid w:val="00F27D23"/>
    <w:rsid w:val="00F32180"/>
    <w:rsid w:val="00F32CD0"/>
    <w:rsid w:val="00F33313"/>
    <w:rsid w:val="00F3381C"/>
    <w:rsid w:val="00F427A5"/>
    <w:rsid w:val="00F44020"/>
    <w:rsid w:val="00F466EE"/>
    <w:rsid w:val="00F46BB9"/>
    <w:rsid w:val="00F5193B"/>
    <w:rsid w:val="00F51AE7"/>
    <w:rsid w:val="00F52F9C"/>
    <w:rsid w:val="00F533BA"/>
    <w:rsid w:val="00F536F7"/>
    <w:rsid w:val="00F56642"/>
    <w:rsid w:val="00F600E1"/>
    <w:rsid w:val="00F67F3C"/>
    <w:rsid w:val="00F71181"/>
    <w:rsid w:val="00F7318D"/>
    <w:rsid w:val="00F74209"/>
    <w:rsid w:val="00F74DDB"/>
    <w:rsid w:val="00F812DC"/>
    <w:rsid w:val="00F8275C"/>
    <w:rsid w:val="00F82FB3"/>
    <w:rsid w:val="00F8325F"/>
    <w:rsid w:val="00F8386E"/>
    <w:rsid w:val="00F8402C"/>
    <w:rsid w:val="00F860A2"/>
    <w:rsid w:val="00F8693E"/>
    <w:rsid w:val="00F8696A"/>
    <w:rsid w:val="00F953C3"/>
    <w:rsid w:val="00F95B54"/>
    <w:rsid w:val="00FA37D9"/>
    <w:rsid w:val="00FA5977"/>
    <w:rsid w:val="00FA6C45"/>
    <w:rsid w:val="00FB4A14"/>
    <w:rsid w:val="00FB7018"/>
    <w:rsid w:val="00FC0E26"/>
    <w:rsid w:val="00FC33BF"/>
    <w:rsid w:val="00FC4FE1"/>
    <w:rsid w:val="00FD0B85"/>
    <w:rsid w:val="00FD26E0"/>
    <w:rsid w:val="00FD296D"/>
    <w:rsid w:val="00FE2D94"/>
    <w:rsid w:val="00FE6DA9"/>
    <w:rsid w:val="00FF068E"/>
    <w:rsid w:val="00FF091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8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87C54"/>
    <w:pPr>
      <w:keepNext/>
      <w:tabs>
        <w:tab w:val="left" w:pos="1800"/>
      </w:tabs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7C54"/>
    <w:rPr>
      <w:rFonts w:ascii="Cordia New" w:eastAsia="Times New Roman" w:hAnsi="Cordia New" w:cs="Cordia New"/>
      <w:b/>
      <w:bCs/>
      <w:sz w:val="40"/>
      <w:szCs w:val="40"/>
    </w:rPr>
  </w:style>
  <w:style w:type="paragraph" w:styleId="a3">
    <w:name w:val="header"/>
    <w:basedOn w:val="a"/>
    <w:link w:val="a4"/>
    <w:rsid w:val="00287C54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287C54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312A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0EA"/>
    <w:rPr>
      <w:rFonts w:ascii="Leelawadee" w:eastAsiaTheme="minorHAnsi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140EA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87C54"/>
    <w:pPr>
      <w:keepNext/>
      <w:tabs>
        <w:tab w:val="left" w:pos="1800"/>
      </w:tabs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7C54"/>
    <w:rPr>
      <w:rFonts w:ascii="Cordia New" w:eastAsia="Times New Roman" w:hAnsi="Cordia New" w:cs="Cordia New"/>
      <w:b/>
      <w:bCs/>
      <w:sz w:val="40"/>
      <w:szCs w:val="40"/>
    </w:rPr>
  </w:style>
  <w:style w:type="paragraph" w:styleId="a3">
    <w:name w:val="header"/>
    <w:basedOn w:val="a"/>
    <w:link w:val="a4"/>
    <w:rsid w:val="00287C54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287C54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312A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0EA"/>
    <w:rPr>
      <w:rFonts w:ascii="Leelawadee" w:eastAsiaTheme="minorHAnsi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140E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3F51-8746-4546-84B6-7FF392F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0</cp:revision>
  <cp:lastPrinted>2023-10-25T07:29:00Z</cp:lastPrinted>
  <dcterms:created xsi:type="dcterms:W3CDTF">2019-11-11T07:40:00Z</dcterms:created>
  <dcterms:modified xsi:type="dcterms:W3CDTF">2023-11-06T07:48:00Z</dcterms:modified>
</cp:coreProperties>
</file>